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BE78" w14:textId="3B192A39" w:rsidR="009B7660" w:rsidRDefault="009B7660" w:rsidP="0011138E">
      <w:pPr>
        <w:tabs>
          <w:tab w:val="left" w:pos="270"/>
        </w:tabs>
        <w:spacing w:line="360" w:lineRule="auto"/>
        <w:ind w:left="1710" w:hanging="2862"/>
        <w:jc w:val="both"/>
      </w:pPr>
      <w:r w:rsidRPr="007B5BB4">
        <w:rPr>
          <w:rFonts w:cs="Times New Roman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011790DB" wp14:editId="49C5869C">
            <wp:simplePos x="0" y="0"/>
            <wp:positionH relativeFrom="margin">
              <wp:posOffset>-510540</wp:posOffset>
            </wp:positionH>
            <wp:positionV relativeFrom="paragraph">
              <wp:posOffset>0</wp:posOffset>
            </wp:positionV>
            <wp:extent cx="6971030" cy="8755380"/>
            <wp:effectExtent l="0" t="0" r="1270" b="7620"/>
            <wp:wrapSquare wrapText="bothSides"/>
            <wp:docPr id="1233277139" name="Picture 1" descr="A picture containing rectangle, screenshot, text,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77139" name="Picture 1" descr="A picture containing rectangle, screenshot, text, fr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02C6" w:rsidRPr="007B5BB4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5896B" wp14:editId="4595A82C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4739640" cy="1534977"/>
                <wp:effectExtent l="0" t="0" r="3810" b="8255"/>
                <wp:wrapNone/>
                <wp:docPr id="1794299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53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5DD14" w14:textId="1F354E76" w:rsidR="008F5F42" w:rsidRPr="00BA0810" w:rsidRDefault="008F5F42" w:rsidP="008F5F4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D4F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Môn </w:t>
                            </w:r>
                            <w:proofErr w:type="spellStart"/>
                            <w:r w:rsidRPr="00572D4F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học</w:t>
                            </w:r>
                            <w:proofErr w:type="spellEnd"/>
                            <w:r w:rsidRPr="00572D4F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="00BA0810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Thực</w:t>
                            </w:r>
                            <w:proofErr w:type="spellEnd"/>
                            <w:r w:rsidR="00BA0810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A0810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tập</w:t>
                            </w:r>
                            <w:proofErr w:type="spellEnd"/>
                            <w:r w:rsidR="00BA0810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A0810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doanh</w:t>
                            </w:r>
                            <w:proofErr w:type="spellEnd"/>
                            <w:r w:rsidR="00BA0810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A0810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nghiệp</w:t>
                            </w:r>
                            <w:proofErr w:type="spellEnd"/>
                            <w:r w:rsidR="00BA0810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– IS502.P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589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70pt;width:373.2pt;height:120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" fillcolor="window" stroked="f" strokeweight="1pt">
                <v:textbox>
                  <w:txbxContent>
                    <w:p w14:paraId="5CA5DD14" w14:textId="1F354E76" w:rsidR="008F5F42" w:rsidRPr="00BA0810" w:rsidRDefault="008F5F42" w:rsidP="008F5F4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D4F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Môn </w:t>
                      </w:r>
                      <w:proofErr w:type="spellStart"/>
                      <w:r w:rsidRPr="00572D4F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>học</w:t>
                      </w:r>
                      <w:proofErr w:type="spellEnd"/>
                      <w:r w:rsidRPr="00572D4F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 w:rsidR="00BA0810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>Thực</w:t>
                      </w:r>
                      <w:proofErr w:type="spellEnd"/>
                      <w:r w:rsidR="00BA0810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A0810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>tập</w:t>
                      </w:r>
                      <w:proofErr w:type="spellEnd"/>
                      <w:r w:rsidR="00BA0810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A0810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>doanh</w:t>
                      </w:r>
                      <w:proofErr w:type="spellEnd"/>
                      <w:r w:rsidR="00BA0810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A0810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>nghiệp</w:t>
                      </w:r>
                      <w:proofErr w:type="spellEnd"/>
                      <w:r w:rsidR="00BA0810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– IS502.P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CC4" w:rsidRPr="007B5BB4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01C29" wp14:editId="1BA42D0D">
                <wp:simplePos x="0" y="0"/>
                <wp:positionH relativeFrom="margin">
                  <wp:align>center</wp:align>
                </wp:positionH>
                <wp:positionV relativeFrom="paragraph">
                  <wp:posOffset>3057553</wp:posOffset>
                </wp:positionV>
                <wp:extent cx="3427730" cy="1631169"/>
                <wp:effectExtent l="0" t="0" r="1270" b="7620"/>
                <wp:wrapNone/>
                <wp:docPr id="2048775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1631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5488F" w14:textId="7B36187E" w:rsidR="008F5F42" w:rsidRPr="00BA0810" w:rsidRDefault="008F5F42" w:rsidP="008F5F4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</w:t>
                            </w:r>
                            <w:r w:rsidR="00BA0810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ỰC TẬP</w:t>
                            </w:r>
                          </w:p>
                          <w:p w14:paraId="19516EDA" w14:textId="0155C51C" w:rsidR="008F5F42" w:rsidRPr="00BA0810" w:rsidRDefault="008F5F42" w:rsidP="008F5F4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1C29" id="_x0000_s1027" type="#_x0000_t202" style="position:absolute;left:0;text-align:left;margin-left:0;margin-top:240.75pt;width:269.9pt;height:128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" fillcolor="window" stroked="f" strokeweight="1pt">
                <v:textbox>
                  <w:txbxContent>
                    <w:p w14:paraId="5255488F" w14:textId="7B36187E" w:rsidR="008F5F42" w:rsidRPr="00BA0810" w:rsidRDefault="008F5F42" w:rsidP="008F5F4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</w:t>
                      </w:r>
                      <w:r w:rsidR="00BA0810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ỰC TẬP</w:t>
                      </w:r>
                    </w:p>
                    <w:p w14:paraId="19516EDA" w14:textId="0155C51C" w:rsidR="008F5F42" w:rsidRPr="00BA0810" w:rsidRDefault="008F5F42" w:rsidP="008F5F4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F42" w:rsidRPr="007B5BB4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9E3D7" wp14:editId="1BD6C9B6">
                <wp:simplePos x="0" y="0"/>
                <wp:positionH relativeFrom="margin">
                  <wp:align>center</wp:align>
                </wp:positionH>
                <wp:positionV relativeFrom="paragraph">
                  <wp:posOffset>530860</wp:posOffset>
                </wp:positionV>
                <wp:extent cx="4648200" cy="876300"/>
                <wp:effectExtent l="0" t="0" r="0" b="0"/>
                <wp:wrapNone/>
                <wp:docPr id="817868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BBB1A" w14:textId="77777777" w:rsidR="008F5F42" w:rsidRPr="001D5877" w:rsidRDefault="008F5F42" w:rsidP="008F5F42">
                            <w:pPr>
                              <w:spacing w:after="0" w:line="240" w:lineRule="auto"/>
                              <w:ind w:firstLine="180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877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ẠI HỌC QUỐC GIA </w:t>
                            </w:r>
                            <w:proofErr w:type="gramStart"/>
                            <w:r w:rsidRPr="001D5877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.HỒ</w:t>
                            </w:r>
                            <w:proofErr w:type="gramEnd"/>
                            <w:r w:rsidRPr="001D5877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Í MINH</w:t>
                            </w:r>
                          </w:p>
                          <w:p w14:paraId="45E5AE22" w14:textId="77777777" w:rsidR="008F5F42" w:rsidRPr="001D5877" w:rsidRDefault="008F5F42" w:rsidP="008F5F4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877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ƯỜNG ĐẠI HỌC CÔNG NGHỆ THÔNG TIN </w:t>
                            </w:r>
                          </w:p>
                          <w:p w14:paraId="17563874" w14:textId="77777777" w:rsidR="008F5F42" w:rsidRPr="001D5877" w:rsidRDefault="008F5F42" w:rsidP="008F5F4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877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HOA HỆ THỐNG THÔNG TIN </w:t>
                            </w:r>
                          </w:p>
                          <w:p w14:paraId="61C07568" w14:textId="77777777" w:rsidR="008F5F42" w:rsidRPr="001D5877" w:rsidRDefault="008F5F42" w:rsidP="008F5F4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E3D7" id="_x0000_s1028" type="#_x0000_t202" style="position:absolute;left:0;text-align:left;margin-left:0;margin-top:41.8pt;width:366pt;height:6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" fillcolor="window" stroked="f" strokeweight="1pt">
                <v:textbox>
                  <w:txbxContent>
                    <w:p w14:paraId="5F1BBB1A" w14:textId="77777777" w:rsidR="008F5F42" w:rsidRPr="001D5877" w:rsidRDefault="008F5F42" w:rsidP="008F5F42">
                      <w:pPr>
                        <w:spacing w:after="0" w:line="240" w:lineRule="auto"/>
                        <w:ind w:firstLine="180"/>
                        <w:jc w:val="center"/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877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ĐẠI HỌC QUỐC GIA </w:t>
                      </w:r>
                      <w:proofErr w:type="gramStart"/>
                      <w:r w:rsidRPr="001D5877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.HỒ</w:t>
                      </w:r>
                      <w:proofErr w:type="gramEnd"/>
                      <w:r w:rsidRPr="001D5877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Í MINH</w:t>
                      </w:r>
                    </w:p>
                    <w:p w14:paraId="45E5AE22" w14:textId="77777777" w:rsidR="008F5F42" w:rsidRPr="001D5877" w:rsidRDefault="008F5F42" w:rsidP="008F5F4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877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ƯỜNG ĐẠI HỌC CÔNG NGHỆ THÔNG TIN </w:t>
                      </w:r>
                    </w:p>
                    <w:p w14:paraId="17563874" w14:textId="77777777" w:rsidR="008F5F42" w:rsidRPr="001D5877" w:rsidRDefault="008F5F42" w:rsidP="008F5F4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877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HOA HỆ THỐNG THÔNG TIN </w:t>
                      </w:r>
                    </w:p>
                    <w:p w14:paraId="61C07568" w14:textId="77777777" w:rsidR="008F5F42" w:rsidRPr="001D5877" w:rsidRDefault="008F5F42" w:rsidP="008F5F4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F42" w:rsidRPr="007B5BB4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E679E" wp14:editId="63708CB3">
                <wp:simplePos x="0" y="0"/>
                <wp:positionH relativeFrom="margin">
                  <wp:align>center</wp:align>
                </wp:positionH>
                <wp:positionV relativeFrom="paragraph">
                  <wp:posOffset>4999051</wp:posOffset>
                </wp:positionV>
                <wp:extent cx="5114014" cy="3234267"/>
                <wp:effectExtent l="0" t="0" r="0" b="4445"/>
                <wp:wrapNone/>
                <wp:docPr id="1035942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014" cy="3234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E34F6" w14:textId="514B602F" w:rsidR="008F5F42" w:rsidRPr="00BA0810" w:rsidRDefault="008F5F42" w:rsidP="008F5F42">
                            <w:pPr>
                              <w:jc w:val="center"/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72D4F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572D4F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72D4F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>hướng dẫn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  <w:lang w:val="vi-VN"/>
                              </w:rPr>
                              <w:t xml:space="preserve">ThS. </w:t>
                            </w:r>
                            <w:r w:rsidR="00BA0810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Hà Lê Hoài Trung</w:t>
                            </w:r>
                          </w:p>
                          <w:p w14:paraId="16129357" w14:textId="77777777" w:rsidR="008F5F42" w:rsidRPr="000226F9" w:rsidRDefault="008F5F42" w:rsidP="008F5F42">
                            <w:pPr>
                              <w:jc w:val="center"/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7E0A7198" w14:textId="5A91D80C" w:rsidR="009002C6" w:rsidRPr="00BA0810" w:rsidRDefault="00BA0810" w:rsidP="009002C6">
                            <w:pPr>
                              <w:pStyle w:val="Default"/>
                              <w:ind w:firstLine="0"/>
                              <w:jc w:val="center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 xml:space="preserve"> ty </w:t>
                            </w:r>
                            <w:proofErr w:type="spellStart"/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>tập</w:t>
                            </w:r>
                            <w:proofErr w:type="spellEnd"/>
                            <w:r w:rsidR="008F5F42" w:rsidRPr="000226F9"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>Hitachi Digital Services</w:t>
                            </w:r>
                          </w:p>
                          <w:p w14:paraId="5837E880" w14:textId="11158D8A" w:rsidR="008F5F42" w:rsidRDefault="009B7660" w:rsidP="009B7660">
                            <w:pPr>
                              <w:pStyle w:val="Default"/>
                              <w:spacing w:line="276" w:lineRule="auto"/>
                              <w:ind w:firstLine="0"/>
                              <w:jc w:val="center"/>
                              <w:rPr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8F5F42">
                              <w:rPr>
                                <w:color w:val="auto"/>
                                <w:kern w:val="2"/>
                                <w:sz w:val="30"/>
                                <w:szCs w:val="30"/>
                                <w:lang w:val="vi-VN"/>
                              </w:rPr>
                              <w:t>Nguyễn Hoàng Đăng Khoa</w:t>
                            </w:r>
                          </w:p>
                          <w:p w14:paraId="28A9B1C5" w14:textId="709E0601" w:rsidR="009B7660" w:rsidRPr="009B7660" w:rsidRDefault="009B7660" w:rsidP="009B7660">
                            <w:pPr>
                              <w:pStyle w:val="Default"/>
                              <w:spacing w:line="276" w:lineRule="auto"/>
                              <w:ind w:firstLine="0"/>
                              <w:jc w:val="center"/>
                              <w:rPr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 xml:space="preserve">MSSV: </w:t>
                            </w:r>
                            <w:r>
                              <w:rPr>
                                <w:color w:val="auto"/>
                                <w:kern w:val="2"/>
                                <w:sz w:val="30"/>
                                <w:szCs w:val="30"/>
                              </w:rPr>
                              <w:t>21520999</w:t>
                            </w:r>
                          </w:p>
                          <w:p w14:paraId="73DF5342" w14:textId="77777777" w:rsidR="008F5F42" w:rsidRPr="00CE30B0" w:rsidRDefault="008F5F42" w:rsidP="008F5F42">
                            <w:pPr>
                              <w:pStyle w:val="Default"/>
                              <w:spacing w:line="276" w:lineRule="auto"/>
                              <w:ind w:left="864"/>
                              <w:rPr>
                                <w:color w:val="auto"/>
                                <w:kern w:val="2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598A063B" w14:textId="77777777" w:rsidR="008F5F42" w:rsidRDefault="008F5F42" w:rsidP="008F5F42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4E2FAB" w14:textId="77777777" w:rsidR="009B7660" w:rsidRDefault="009B7660" w:rsidP="008F5F42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BF5300" w14:textId="77777777" w:rsidR="009B7660" w:rsidRDefault="009B7660" w:rsidP="008F5F42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985DC1" w14:textId="3FB1096F" w:rsidR="009B7660" w:rsidRPr="000226F9" w:rsidRDefault="009B7660" w:rsidP="009B76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. HỒ CHÍ MINH, NĂM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679E" id="_x0000_s1029" type="#_x0000_t202" style="position:absolute;left:0;text-align:left;margin-left:0;margin-top:393.65pt;width:402.7pt;height:254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" fillcolor="window" stroked="f" strokeweight="1pt">
                <v:textbox>
                  <w:txbxContent>
                    <w:p w14:paraId="220E34F6" w14:textId="514B602F" w:rsidR="008F5F42" w:rsidRPr="00BA0810" w:rsidRDefault="008F5F42" w:rsidP="008F5F42">
                      <w:pPr>
                        <w:jc w:val="center"/>
                        <w:rPr>
                          <w:rFonts w:cs="Times New Roman"/>
                          <w:sz w:val="30"/>
                          <w:szCs w:val="30"/>
                        </w:rPr>
                      </w:pPr>
                      <w:proofErr w:type="spellStart"/>
                      <w:r w:rsidRPr="00572D4F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572D4F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72D4F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viê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30"/>
                          <w:szCs w:val="30"/>
                          <w:lang w:val="vi-VN"/>
                        </w:rPr>
                        <w:t>hướng dẫn</w:t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30"/>
                          <w:szCs w:val="30"/>
                          <w:lang w:val="vi-VN"/>
                        </w:rPr>
                        <w:t xml:space="preserve">ThS. </w:t>
                      </w:r>
                      <w:r w:rsidR="00BA0810">
                        <w:rPr>
                          <w:rFonts w:cs="Times New Roman"/>
                          <w:sz w:val="30"/>
                          <w:szCs w:val="30"/>
                        </w:rPr>
                        <w:t>Hà Lê Hoài Trung</w:t>
                      </w:r>
                    </w:p>
                    <w:p w14:paraId="16129357" w14:textId="77777777" w:rsidR="008F5F42" w:rsidRPr="000226F9" w:rsidRDefault="008F5F42" w:rsidP="008F5F42">
                      <w:pPr>
                        <w:jc w:val="center"/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  <w:p w14:paraId="7E0A7198" w14:textId="5A91D80C" w:rsidR="009002C6" w:rsidRPr="00BA0810" w:rsidRDefault="00BA0810" w:rsidP="009002C6">
                      <w:pPr>
                        <w:pStyle w:val="Default"/>
                        <w:ind w:firstLine="0"/>
                        <w:jc w:val="center"/>
                        <w:rPr>
                          <w:color w:val="auto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 xml:space="preserve"> ty </w:t>
                      </w:r>
                      <w:proofErr w:type="spellStart"/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>tập</w:t>
                      </w:r>
                      <w:proofErr w:type="spellEnd"/>
                      <w:r w:rsidR="008F5F42" w:rsidRPr="000226F9">
                        <w:rPr>
                          <w:color w:val="auto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color w:val="auto"/>
                          <w:sz w:val="30"/>
                          <w:szCs w:val="30"/>
                        </w:rPr>
                        <w:t>Hitachi Digital Services</w:t>
                      </w:r>
                    </w:p>
                    <w:p w14:paraId="5837E880" w14:textId="11158D8A" w:rsidR="008F5F42" w:rsidRDefault="009B7660" w:rsidP="009B7660">
                      <w:pPr>
                        <w:pStyle w:val="Default"/>
                        <w:spacing w:line="276" w:lineRule="auto"/>
                        <w:ind w:firstLine="0"/>
                        <w:jc w:val="center"/>
                        <w:rPr>
                          <w:color w:val="auto"/>
                          <w:kern w:val="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>Họ</w:t>
                      </w:r>
                      <w:proofErr w:type="spellEnd"/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>và</w:t>
                      </w:r>
                      <w:proofErr w:type="spellEnd"/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>tên</w:t>
                      </w:r>
                      <w:proofErr w:type="spellEnd"/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 xml:space="preserve">: </w:t>
                      </w:r>
                      <w:r w:rsidR="008F5F42">
                        <w:rPr>
                          <w:color w:val="auto"/>
                          <w:kern w:val="2"/>
                          <w:sz w:val="30"/>
                          <w:szCs w:val="30"/>
                          <w:lang w:val="vi-VN"/>
                        </w:rPr>
                        <w:t>Nguyễn Hoàng Đăng Khoa</w:t>
                      </w:r>
                    </w:p>
                    <w:p w14:paraId="28A9B1C5" w14:textId="709E0601" w:rsidR="009B7660" w:rsidRPr="009B7660" w:rsidRDefault="009B7660" w:rsidP="009B7660">
                      <w:pPr>
                        <w:pStyle w:val="Default"/>
                        <w:spacing w:line="276" w:lineRule="auto"/>
                        <w:ind w:firstLine="0"/>
                        <w:jc w:val="center"/>
                        <w:rPr>
                          <w:color w:val="auto"/>
                          <w:kern w:val="2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auto"/>
                          <w:kern w:val="2"/>
                          <w:sz w:val="30"/>
                          <w:szCs w:val="30"/>
                        </w:rPr>
                        <w:t xml:space="preserve">MSSV: </w:t>
                      </w:r>
                      <w:r>
                        <w:rPr>
                          <w:color w:val="auto"/>
                          <w:kern w:val="2"/>
                          <w:sz w:val="30"/>
                          <w:szCs w:val="30"/>
                        </w:rPr>
                        <w:t>21520999</w:t>
                      </w:r>
                    </w:p>
                    <w:p w14:paraId="73DF5342" w14:textId="77777777" w:rsidR="008F5F42" w:rsidRPr="00CE30B0" w:rsidRDefault="008F5F42" w:rsidP="008F5F42">
                      <w:pPr>
                        <w:pStyle w:val="Default"/>
                        <w:spacing w:line="276" w:lineRule="auto"/>
                        <w:ind w:left="864"/>
                        <w:rPr>
                          <w:color w:val="auto"/>
                          <w:kern w:val="2"/>
                          <w:sz w:val="30"/>
                          <w:szCs w:val="30"/>
                          <w:lang w:val="vi-VN"/>
                        </w:rPr>
                      </w:pPr>
                    </w:p>
                    <w:p w14:paraId="598A063B" w14:textId="77777777" w:rsidR="008F5F42" w:rsidRDefault="008F5F42" w:rsidP="008F5F42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4E2FAB" w14:textId="77777777" w:rsidR="009B7660" w:rsidRDefault="009B7660" w:rsidP="008F5F42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BF5300" w14:textId="77777777" w:rsidR="009B7660" w:rsidRDefault="009B7660" w:rsidP="008F5F42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985DC1" w14:textId="3FB1096F" w:rsidR="009B7660" w:rsidRPr="000226F9" w:rsidRDefault="009B7660" w:rsidP="009B76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. HỒ CHÍ MINH, NĂM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Toc137419490"/>
      <w:bookmarkEnd w:id="0"/>
      <w:r w:rsidR="00777CC4">
        <w:br w:type="page"/>
      </w:r>
    </w:p>
    <w:p w14:paraId="4F75AE90" w14:textId="286D06CB" w:rsidR="009B7660" w:rsidRDefault="00303F82" w:rsidP="00303F82">
      <w:pPr>
        <w:jc w:val="center"/>
      </w:pPr>
      <w:r>
        <w:rPr>
          <w:b/>
          <w:bCs/>
        </w:rPr>
        <w:lastRenderedPageBreak/>
        <w:t>LỜI CẢM ƠN</w:t>
      </w:r>
      <w:r w:rsidR="009B7660">
        <w:br w:type="page"/>
      </w:r>
    </w:p>
    <w:p w14:paraId="64B2D16D" w14:textId="77777777" w:rsidR="000B66EB" w:rsidRPr="0011138E" w:rsidRDefault="000B66EB" w:rsidP="0011138E">
      <w:pPr>
        <w:tabs>
          <w:tab w:val="left" w:pos="270"/>
        </w:tabs>
        <w:spacing w:line="360" w:lineRule="auto"/>
        <w:ind w:left="1710" w:hanging="2862"/>
        <w:jc w:val="both"/>
        <w:rPr>
          <w:rFonts w:cs="Times New Roman"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07469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90BBBC" w14:textId="2E739BEC" w:rsidR="000B66EB" w:rsidRPr="000B66EB" w:rsidRDefault="000B66EB">
          <w:pPr>
            <w:pStyle w:val="TOCHeading"/>
            <w:rPr>
              <w:lang w:val="vi-VN"/>
            </w:rPr>
          </w:pPr>
          <w:r>
            <w:t>Danh</w:t>
          </w:r>
          <w:r>
            <w:rPr>
              <w:lang w:val="vi-VN"/>
            </w:rPr>
            <w:t xml:space="preserve"> mục</w:t>
          </w:r>
        </w:p>
        <w:p w14:paraId="7CC8F06A" w14:textId="542D45D1" w:rsidR="000D7D7B" w:rsidRDefault="000B66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06451" w:history="1">
            <w:r w:rsidR="000D7D7B" w:rsidRPr="007C7E42">
              <w:rPr>
                <w:rStyle w:val="Hyperlink"/>
                <w:noProof/>
              </w:rPr>
              <w:t>Chương 1: Giới thiệu</w:t>
            </w:r>
            <w:r w:rsidR="000D7D7B">
              <w:rPr>
                <w:noProof/>
                <w:webHidden/>
              </w:rPr>
              <w:tab/>
            </w:r>
            <w:r w:rsidR="000D7D7B">
              <w:rPr>
                <w:noProof/>
                <w:webHidden/>
              </w:rPr>
              <w:fldChar w:fldCharType="begin"/>
            </w:r>
            <w:r w:rsidR="000D7D7B">
              <w:rPr>
                <w:noProof/>
                <w:webHidden/>
              </w:rPr>
              <w:instrText xml:space="preserve"> PAGEREF _Toc194306451 \h </w:instrText>
            </w:r>
            <w:r w:rsidR="000D7D7B">
              <w:rPr>
                <w:noProof/>
                <w:webHidden/>
              </w:rPr>
            </w:r>
            <w:r w:rsidR="000D7D7B">
              <w:rPr>
                <w:noProof/>
                <w:webHidden/>
              </w:rPr>
              <w:fldChar w:fldCharType="separate"/>
            </w:r>
            <w:r w:rsidR="000D7D7B">
              <w:rPr>
                <w:noProof/>
                <w:webHidden/>
              </w:rPr>
              <w:t>1</w:t>
            </w:r>
            <w:r w:rsidR="000D7D7B">
              <w:rPr>
                <w:noProof/>
                <w:webHidden/>
              </w:rPr>
              <w:fldChar w:fldCharType="end"/>
            </w:r>
          </w:hyperlink>
        </w:p>
        <w:p w14:paraId="43BC0F1D" w14:textId="01279056" w:rsidR="000D7D7B" w:rsidRDefault="000D7D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52" w:history="1">
            <w:r w:rsidRPr="007C7E42">
              <w:rPr>
                <w:rStyle w:val="Hyperlink"/>
                <w:noProof/>
                <w:lang w:val="vi-VN"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Giới thiệu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A813" w14:textId="26D2B193" w:rsidR="000D7D7B" w:rsidRDefault="000D7D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54" w:history="1">
            <w:r w:rsidRPr="007C7E42">
              <w:rPr>
                <w:rStyle w:val="Hyperlink"/>
                <w:noProof/>
                <w:lang w:val="vi-VN"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Dự án, trách nhiệm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A0E4" w14:textId="7778C819" w:rsidR="000D7D7B" w:rsidRDefault="000D7D7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55" w:history="1">
            <w:r w:rsidRPr="007C7E42">
              <w:rPr>
                <w:rStyle w:val="Hyperlink"/>
                <w:noProof/>
                <w:lang w:val="vi-VN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Vị trí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2950" w14:textId="643FFD77" w:rsidR="000D7D7B" w:rsidRDefault="000D7D7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56" w:history="1">
            <w:r w:rsidRPr="007C7E4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Lị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BDC7" w14:textId="61279FD1" w:rsidR="000D7D7B" w:rsidRDefault="000D7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57" w:history="1">
            <w:r w:rsidRPr="007C7E42">
              <w:rPr>
                <w:rStyle w:val="Hyperlink"/>
                <w:noProof/>
              </w:rPr>
              <w:t>Chương 2: Quá trình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3B5C" w14:textId="002A31B8" w:rsidR="000D7D7B" w:rsidRDefault="000D7D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58" w:history="1">
            <w:r w:rsidRPr="007C7E4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Mốc thời gian giao việc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F784" w14:textId="131D385A" w:rsidR="000D7D7B" w:rsidRDefault="000D7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59" w:history="1">
            <w:r w:rsidRPr="007C7E42">
              <w:rPr>
                <w:rStyle w:val="Hyperlink"/>
                <w:noProof/>
              </w:rPr>
              <w:t>Chương 3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342E" w14:textId="4C3BB368" w:rsidR="000D7D7B" w:rsidRDefault="000D7D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60" w:history="1">
            <w:r w:rsidRPr="007C7E4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AF82" w14:textId="5B35B598" w:rsidR="000D7D7B" w:rsidRDefault="000D7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61" w:history="1">
            <w:r w:rsidRPr="007C7E42">
              <w:rPr>
                <w:rStyle w:val="Hyperlink"/>
                <w:noProof/>
              </w:rPr>
              <w:t>Chương 4: Thông tin chi tiết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1686" w14:textId="77EDE6F9" w:rsidR="000D7D7B" w:rsidRDefault="000D7D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62" w:history="1">
            <w:r w:rsidRPr="007C7E42">
              <w:rPr>
                <w:rStyle w:val="Hyperlink"/>
                <w:noProof/>
                <w:lang w:val="vi-VN"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Thông ti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D5BE" w14:textId="105F1E1C" w:rsidR="000D7D7B" w:rsidRDefault="000D7D7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63" w:history="1">
            <w:r w:rsidRPr="007C7E42">
              <w:rPr>
                <w:rStyle w:val="Hyperlink"/>
                <w:noProof/>
                <w:lang w:val="vi-VN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Khái quá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A34E" w14:textId="7BDD1AF9" w:rsidR="000D7D7B" w:rsidRDefault="000D7D7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64" w:history="1">
            <w:r w:rsidRPr="007C7E4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Vị trí đảm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B38A" w14:textId="0E5B714A" w:rsidR="000D7D7B" w:rsidRDefault="000D7D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65" w:history="1">
            <w:r w:rsidRPr="007C7E4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Công việ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848E" w14:textId="47C9C6CF" w:rsidR="000D7D7B" w:rsidRDefault="000D7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66" w:history="1">
            <w:r w:rsidRPr="007C7E42">
              <w:rPr>
                <w:rStyle w:val="Hyperlink"/>
                <w:noProof/>
              </w:rPr>
              <w:t>Chương 5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2A1B" w14:textId="1016A834" w:rsidR="000D7D7B" w:rsidRDefault="000D7D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67" w:history="1">
            <w:r w:rsidRPr="007C7E4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E42">
              <w:rPr>
                <w:rStyle w:val="Hyperlink"/>
                <w:noProof/>
              </w:rPr>
              <w:t>Tổng kết quá trình thực t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2493" w14:textId="59DE3BFA" w:rsidR="000D7D7B" w:rsidRDefault="000D7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306468" w:history="1">
            <w:r w:rsidRPr="007C7E4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5115" w14:textId="0F3F0248" w:rsidR="00F80D15" w:rsidRDefault="000B66EB">
          <w:pPr>
            <w:sectPr w:rsidR="00F80D15" w:rsidSect="009B7660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pgNumType w:start="1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AF9A47" w14:textId="338807E1" w:rsidR="00777CC4" w:rsidRPr="00F80D15" w:rsidRDefault="009D71B8" w:rsidP="008F3748">
      <w:pPr>
        <w:pStyle w:val="Heading1"/>
        <w:jc w:val="center"/>
      </w:pPr>
      <w:bookmarkStart w:id="1" w:name="_Toc194306451"/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Giới</w:t>
      </w:r>
      <w:proofErr w:type="spellEnd"/>
      <w:r>
        <w:t xml:space="preserve"> </w:t>
      </w:r>
      <w:proofErr w:type="spellStart"/>
      <w:r w:rsidR="008F3748">
        <w:t>thiệu</w:t>
      </w:r>
      <w:bookmarkEnd w:id="1"/>
      <w:proofErr w:type="spellEnd"/>
    </w:p>
    <w:p w14:paraId="6EB84A05" w14:textId="2FADB2D2" w:rsidR="00845071" w:rsidRDefault="00303F82" w:rsidP="00303F82">
      <w:pPr>
        <w:pStyle w:val="Heading2"/>
        <w:numPr>
          <w:ilvl w:val="0"/>
          <w:numId w:val="60"/>
        </w:numPr>
        <w:rPr>
          <w:lang w:val="vi-VN"/>
        </w:rPr>
      </w:pPr>
      <w:bookmarkStart w:id="2" w:name="_Toc19430645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 w:rsidR="009D71B8">
        <w:t>công</w:t>
      </w:r>
      <w:proofErr w:type="spellEnd"/>
      <w:r w:rsidR="009D71B8">
        <w:t xml:space="preserve"> ty</w:t>
      </w:r>
      <w:bookmarkEnd w:id="2"/>
    </w:p>
    <w:p w14:paraId="7980A405" w14:textId="77777777" w:rsidR="009D71B8" w:rsidRPr="009D71B8" w:rsidRDefault="009D71B8" w:rsidP="00303F82">
      <w:pPr>
        <w:pStyle w:val="ListParagraph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Cs w:val="26"/>
          <w:lang w:val="vi-VN"/>
        </w:rPr>
      </w:pPr>
      <w:bookmarkStart w:id="3" w:name="_Toc194306453"/>
      <w:bookmarkEnd w:id="3"/>
    </w:p>
    <w:p w14:paraId="5C454155" w14:textId="3F9DDB3A" w:rsidR="00777CC4" w:rsidRDefault="009D71B8" w:rsidP="00303F82">
      <w:pPr>
        <w:pStyle w:val="Heading2"/>
        <w:numPr>
          <w:ilvl w:val="0"/>
          <w:numId w:val="1"/>
        </w:numPr>
        <w:rPr>
          <w:lang w:val="vi-VN"/>
        </w:rPr>
      </w:pPr>
      <w:bookmarkStart w:id="4" w:name="_Toc194306454"/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4"/>
      <w:proofErr w:type="spellEnd"/>
    </w:p>
    <w:p w14:paraId="64C18593" w14:textId="492D3702" w:rsidR="00543D1E" w:rsidRPr="00543D1E" w:rsidRDefault="008F3748" w:rsidP="008F3748">
      <w:pPr>
        <w:pStyle w:val="Heading3"/>
        <w:numPr>
          <w:ilvl w:val="1"/>
          <w:numId w:val="1"/>
        </w:numPr>
        <w:rPr>
          <w:lang w:val="vi-VN"/>
        </w:rPr>
      </w:pPr>
      <w:bookmarkStart w:id="5" w:name="_Toc194306455"/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5"/>
      <w:proofErr w:type="spellEnd"/>
    </w:p>
    <w:p w14:paraId="22581EA1" w14:textId="713A092D" w:rsidR="00543D1E" w:rsidRDefault="008F3748" w:rsidP="008F3748">
      <w:pPr>
        <w:pStyle w:val="Heading3"/>
        <w:numPr>
          <w:ilvl w:val="1"/>
          <w:numId w:val="1"/>
        </w:numPr>
      </w:pPr>
      <w:bookmarkStart w:id="6" w:name="_Toc194306456"/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6"/>
      <w:proofErr w:type="spellEnd"/>
    </w:p>
    <w:p w14:paraId="7DD48ABB" w14:textId="5DDB2789" w:rsidR="008F3748" w:rsidRDefault="008F3748">
      <w:r>
        <w:br w:type="page"/>
      </w:r>
    </w:p>
    <w:p w14:paraId="3B88997F" w14:textId="1E1D84DD" w:rsidR="008F3748" w:rsidRPr="008F3748" w:rsidRDefault="008F3748" w:rsidP="008F3748">
      <w:pPr>
        <w:pStyle w:val="Heading1"/>
        <w:jc w:val="center"/>
      </w:pPr>
      <w:bookmarkStart w:id="7" w:name="_Toc194306457"/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 w:rsidR="00A12DBE">
        <w:t>tập</w:t>
      </w:r>
      <w:bookmarkEnd w:id="7"/>
      <w:proofErr w:type="spellEnd"/>
    </w:p>
    <w:p w14:paraId="6303608B" w14:textId="38D3228C" w:rsidR="00777CC4" w:rsidRDefault="00A12DBE" w:rsidP="008F3748">
      <w:pPr>
        <w:pStyle w:val="Heading2"/>
        <w:numPr>
          <w:ilvl w:val="1"/>
          <w:numId w:val="61"/>
        </w:numPr>
      </w:pPr>
      <w:bookmarkStart w:id="8" w:name="_Toc194306458"/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8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2DBE" w14:paraId="36F85E90" w14:textId="77777777" w:rsidTr="00737C2D">
        <w:tc>
          <w:tcPr>
            <w:tcW w:w="3116" w:type="dxa"/>
            <w:shd w:val="clear" w:color="auto" w:fill="1F4E79" w:themeFill="accent5" w:themeFillShade="80"/>
          </w:tcPr>
          <w:p w14:paraId="4EBDB444" w14:textId="32D810FF" w:rsidR="00A12DBE" w:rsidRDefault="00A12DBE" w:rsidP="00A12DBE"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3117" w:type="dxa"/>
            <w:shd w:val="clear" w:color="auto" w:fill="1F4E79" w:themeFill="accent5" w:themeFillShade="80"/>
          </w:tcPr>
          <w:p w14:paraId="5EB972F6" w14:textId="10256CCD" w:rsidR="00A12DBE" w:rsidRDefault="00A12DBE" w:rsidP="00A12DBE"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</w:p>
        </w:tc>
        <w:tc>
          <w:tcPr>
            <w:tcW w:w="3117" w:type="dxa"/>
            <w:shd w:val="clear" w:color="auto" w:fill="1F4E79" w:themeFill="accent5" w:themeFillShade="80"/>
          </w:tcPr>
          <w:p w14:paraId="0B7C348B" w14:textId="4C85E237" w:rsidR="00A12DBE" w:rsidRDefault="00A12DBE" w:rsidP="00A12DBE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  <w:tr w:rsidR="00A12DBE" w14:paraId="25C4CCAD" w14:textId="77777777" w:rsidTr="00A12DBE">
        <w:tc>
          <w:tcPr>
            <w:tcW w:w="3116" w:type="dxa"/>
          </w:tcPr>
          <w:p w14:paraId="71507847" w14:textId="77777777" w:rsidR="00A12DBE" w:rsidRDefault="00A12DBE" w:rsidP="00A12DBE"/>
        </w:tc>
        <w:tc>
          <w:tcPr>
            <w:tcW w:w="3117" w:type="dxa"/>
          </w:tcPr>
          <w:p w14:paraId="37231DF3" w14:textId="77777777" w:rsidR="00A12DBE" w:rsidRDefault="00A12DBE" w:rsidP="00A12DBE"/>
        </w:tc>
        <w:tc>
          <w:tcPr>
            <w:tcW w:w="3117" w:type="dxa"/>
          </w:tcPr>
          <w:p w14:paraId="5940CB51" w14:textId="77777777" w:rsidR="00A12DBE" w:rsidRDefault="00A12DBE" w:rsidP="00A12DBE"/>
        </w:tc>
      </w:tr>
    </w:tbl>
    <w:p w14:paraId="551779BD" w14:textId="0566BB92" w:rsidR="00737C2D" w:rsidRDefault="00737C2D" w:rsidP="00A12DBE"/>
    <w:p w14:paraId="51368A68" w14:textId="77777777" w:rsidR="00737C2D" w:rsidRDefault="00737C2D">
      <w:r>
        <w:br w:type="page"/>
      </w:r>
    </w:p>
    <w:p w14:paraId="2E4AC4A5" w14:textId="13C593F9" w:rsidR="00A12DBE" w:rsidRPr="00A12DBE" w:rsidRDefault="00622EEB" w:rsidP="00622EEB">
      <w:pPr>
        <w:pStyle w:val="Heading1"/>
        <w:jc w:val="center"/>
      </w:pPr>
      <w:bookmarkStart w:id="9" w:name="_Toc194306459"/>
      <w:proofErr w:type="spellStart"/>
      <w:r>
        <w:lastRenderedPageBreak/>
        <w:t>Chương</w:t>
      </w:r>
      <w:proofErr w:type="spellEnd"/>
      <w:r>
        <w:t xml:space="preserve"> 3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9"/>
      <w:proofErr w:type="spellEnd"/>
    </w:p>
    <w:p w14:paraId="3E2C58C3" w14:textId="6323B8BF" w:rsidR="00543D1E" w:rsidRDefault="00622EEB" w:rsidP="00622EEB">
      <w:pPr>
        <w:pStyle w:val="Heading2"/>
        <w:numPr>
          <w:ilvl w:val="1"/>
          <w:numId w:val="5"/>
        </w:numPr>
      </w:pPr>
      <w:bookmarkStart w:id="10" w:name="_Toc194306460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"/>
      <w:proofErr w:type="spellEnd"/>
    </w:p>
    <w:p w14:paraId="6E46D2B5" w14:textId="2E0E6217" w:rsidR="00622EEB" w:rsidRDefault="00622EEB">
      <w:r>
        <w:br w:type="page"/>
      </w:r>
    </w:p>
    <w:p w14:paraId="78D5DB67" w14:textId="7C61AD0E" w:rsidR="00622EEB" w:rsidRPr="00622EEB" w:rsidRDefault="00622EEB" w:rsidP="00622EEB">
      <w:pPr>
        <w:pStyle w:val="Heading1"/>
        <w:jc w:val="center"/>
      </w:pPr>
      <w:bookmarkStart w:id="11" w:name="_Toc194306461"/>
      <w:proofErr w:type="spellStart"/>
      <w:r>
        <w:lastRenderedPageBreak/>
        <w:t>Chương</w:t>
      </w:r>
      <w:proofErr w:type="spellEnd"/>
      <w:r>
        <w:t xml:space="preserve"> 4: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11"/>
      <w:proofErr w:type="spellEnd"/>
      <w:r>
        <w:t xml:space="preserve">  </w:t>
      </w:r>
    </w:p>
    <w:p w14:paraId="5DAB7272" w14:textId="366823AB" w:rsidR="00777CC4" w:rsidRDefault="00E6513A" w:rsidP="00E6513A">
      <w:pPr>
        <w:pStyle w:val="Heading2"/>
        <w:numPr>
          <w:ilvl w:val="1"/>
          <w:numId w:val="63"/>
        </w:numPr>
        <w:rPr>
          <w:lang w:val="vi-VN"/>
        </w:rPr>
      </w:pPr>
      <w:bookmarkStart w:id="12" w:name="_Toc194306462"/>
      <w:r>
        <w:t xml:space="preserve">Thông ti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2"/>
      <w:proofErr w:type="spellEnd"/>
    </w:p>
    <w:p w14:paraId="274383D4" w14:textId="78873BA2" w:rsidR="00207093" w:rsidRPr="00207093" w:rsidRDefault="00E6513A" w:rsidP="00E6513A">
      <w:pPr>
        <w:pStyle w:val="Heading3"/>
        <w:numPr>
          <w:ilvl w:val="1"/>
          <w:numId w:val="64"/>
        </w:numPr>
        <w:rPr>
          <w:lang w:val="vi-VN"/>
        </w:rPr>
      </w:pPr>
      <w:bookmarkStart w:id="13" w:name="_Toc194306463"/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3"/>
      <w:proofErr w:type="spellEnd"/>
      <w:r>
        <w:t xml:space="preserve"> </w:t>
      </w:r>
    </w:p>
    <w:p w14:paraId="6BEF8AED" w14:textId="00F80353" w:rsidR="00207093" w:rsidRDefault="00E6513A" w:rsidP="00E6513A">
      <w:pPr>
        <w:pStyle w:val="Heading3"/>
        <w:numPr>
          <w:ilvl w:val="1"/>
          <w:numId w:val="64"/>
        </w:numPr>
      </w:pPr>
      <w:bookmarkStart w:id="14" w:name="_Toc194306464"/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bookmarkEnd w:id="14"/>
      <w:proofErr w:type="spellEnd"/>
    </w:p>
    <w:p w14:paraId="1A3D71F6" w14:textId="63D1933D" w:rsidR="00E6513A" w:rsidRDefault="00E6513A" w:rsidP="00E6513A">
      <w:pPr>
        <w:pStyle w:val="Heading2"/>
        <w:numPr>
          <w:ilvl w:val="0"/>
          <w:numId w:val="64"/>
        </w:numPr>
      </w:pPr>
      <w:bookmarkStart w:id="15" w:name="_Toc194306465"/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5"/>
      <w:proofErr w:type="spellEnd"/>
    </w:p>
    <w:p w14:paraId="7F3E3B39" w14:textId="7FFDD357" w:rsidR="00E6513A" w:rsidRDefault="00E6513A">
      <w:r>
        <w:br w:type="page"/>
      </w:r>
    </w:p>
    <w:p w14:paraId="47A1BC59" w14:textId="2C9C31A3" w:rsidR="00E6513A" w:rsidRPr="00E6513A" w:rsidRDefault="00E6513A" w:rsidP="00E6513A">
      <w:pPr>
        <w:pStyle w:val="Heading1"/>
        <w:jc w:val="center"/>
      </w:pPr>
      <w:bookmarkStart w:id="16" w:name="_Toc194306466"/>
      <w:proofErr w:type="spellStart"/>
      <w:r>
        <w:lastRenderedPageBreak/>
        <w:t>Chương</w:t>
      </w:r>
      <w:proofErr w:type="spellEnd"/>
      <w:r>
        <w:t xml:space="preserve"> 5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6"/>
      <w:proofErr w:type="spellEnd"/>
    </w:p>
    <w:p w14:paraId="3CF76B36" w14:textId="31B458FD" w:rsidR="000D7D7B" w:rsidRDefault="00E6513A" w:rsidP="000D7D7B">
      <w:pPr>
        <w:pStyle w:val="Heading2"/>
        <w:numPr>
          <w:ilvl w:val="0"/>
          <w:numId w:val="65"/>
        </w:numPr>
      </w:pPr>
      <w:bookmarkStart w:id="17" w:name="_Toc194306467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 w:rsidR="000D7D7B">
        <w:t>quá</w:t>
      </w:r>
      <w:proofErr w:type="spellEnd"/>
      <w:r w:rsidR="000D7D7B">
        <w:t xml:space="preserve"> </w:t>
      </w:r>
      <w:proofErr w:type="spellStart"/>
      <w:r w:rsidR="000D7D7B">
        <w:t>trình</w:t>
      </w:r>
      <w:proofErr w:type="spellEnd"/>
      <w:r w:rsidR="000D7D7B">
        <w:t xml:space="preserve"> </w:t>
      </w:r>
      <w:proofErr w:type="spellStart"/>
      <w:r w:rsidR="000D7D7B">
        <w:t>thực</w:t>
      </w:r>
      <w:proofErr w:type="spellEnd"/>
      <w:r w:rsidR="000D7D7B">
        <w:t xml:space="preserve"> </w:t>
      </w:r>
      <w:proofErr w:type="spellStart"/>
      <w:r w:rsidR="000D7D7B">
        <w:t>tập</w:t>
      </w:r>
      <w:proofErr w:type="spellEnd"/>
      <w:r w:rsidR="000D7D7B">
        <w:t>:</w:t>
      </w:r>
      <w:bookmarkEnd w:id="17"/>
    </w:p>
    <w:p w14:paraId="5800F339" w14:textId="377FC386" w:rsidR="000D7D7B" w:rsidRDefault="000D7D7B">
      <w:r>
        <w:br w:type="page"/>
      </w:r>
    </w:p>
    <w:p w14:paraId="11AE1845" w14:textId="60CD3703" w:rsidR="00A34D07" w:rsidRPr="000D7D7B" w:rsidRDefault="000D7D7B" w:rsidP="000D7D7B">
      <w:pPr>
        <w:pStyle w:val="Heading1"/>
        <w:jc w:val="center"/>
      </w:pPr>
      <w:bookmarkStart w:id="18" w:name="_Toc194306468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8"/>
      <w:proofErr w:type="spellEnd"/>
    </w:p>
    <w:sectPr w:rsidR="00A34D07" w:rsidRPr="000D7D7B" w:rsidSect="00F80D15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7836" w14:textId="77777777" w:rsidR="008D4FDC" w:rsidRDefault="008D4FDC" w:rsidP="008F5F42">
      <w:pPr>
        <w:spacing w:after="0" w:line="240" w:lineRule="auto"/>
      </w:pPr>
      <w:r>
        <w:separator/>
      </w:r>
    </w:p>
  </w:endnote>
  <w:endnote w:type="continuationSeparator" w:id="0">
    <w:p w14:paraId="0BD487D8" w14:textId="77777777" w:rsidR="008D4FDC" w:rsidRDefault="008D4FDC" w:rsidP="008F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DFBF" w14:textId="2A0A617C" w:rsidR="00777CC4" w:rsidRDefault="00777CC4">
    <w:pPr>
      <w:pStyle w:val="Footer"/>
      <w:pBdr>
        <w:top w:val="single" w:sz="4" w:space="1" w:color="D9D9D9" w:themeColor="background1" w:themeShade="D9"/>
      </w:pBdr>
      <w:jc w:val="right"/>
    </w:pPr>
  </w:p>
  <w:p w14:paraId="3627A260" w14:textId="513338EE" w:rsidR="008F5F42" w:rsidRPr="008F5F42" w:rsidRDefault="008F5F42" w:rsidP="00F80D15">
    <w:pPr>
      <w:pStyle w:val="Footer"/>
      <w:jc w:val="right"/>
      <w:rPr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84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B7F46C" w14:textId="77777777" w:rsidR="00F80D15" w:rsidRDefault="00F80D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2892EC" w14:textId="77777777" w:rsidR="00F80D15" w:rsidRPr="008F5F42" w:rsidRDefault="00F80D15" w:rsidP="00F80D15">
    <w:pPr>
      <w:pStyle w:val="Footer"/>
      <w:jc w:val="right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37D9" w14:textId="77777777" w:rsidR="008D4FDC" w:rsidRDefault="008D4FDC" w:rsidP="008F5F42">
      <w:pPr>
        <w:spacing w:after="0" w:line="240" w:lineRule="auto"/>
      </w:pPr>
      <w:r>
        <w:separator/>
      </w:r>
    </w:p>
  </w:footnote>
  <w:footnote w:type="continuationSeparator" w:id="0">
    <w:p w14:paraId="2199244B" w14:textId="77777777" w:rsidR="008D4FDC" w:rsidRDefault="008D4FDC" w:rsidP="008F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AE5F" w14:textId="611434DA" w:rsidR="008F5F42" w:rsidRPr="00303F82" w:rsidRDefault="00777CC4">
    <w:pPr>
      <w:pStyle w:val="Header"/>
    </w:pPr>
    <w:proofErr w:type="spellStart"/>
    <w:r>
      <w:rPr>
        <w:color w:val="4472C4" w:themeColor="accent1"/>
        <w:sz w:val="20"/>
        <w:szCs w:val="20"/>
      </w:rPr>
      <w:t>Trường</w:t>
    </w:r>
    <w:proofErr w:type="spellEnd"/>
    <w:r>
      <w:rPr>
        <w:color w:val="4472C4" w:themeColor="accent1"/>
        <w:sz w:val="20"/>
        <w:szCs w:val="20"/>
        <w:lang w:val="vi-VN"/>
      </w:rPr>
      <w:t xml:space="preserve"> Đại học Công </w:t>
    </w:r>
    <w:r w:rsidR="00303F82">
      <w:rPr>
        <w:color w:val="4472C4" w:themeColor="accent1"/>
        <w:sz w:val="20"/>
        <w:szCs w:val="20"/>
      </w:rPr>
      <w:t>n</w:t>
    </w:r>
    <w:r>
      <w:rPr>
        <w:color w:val="4472C4" w:themeColor="accent1"/>
        <w:sz w:val="20"/>
        <w:szCs w:val="20"/>
        <w:lang w:val="vi-VN"/>
      </w:rPr>
      <w:t xml:space="preserve">ghệ Thông </w:t>
    </w:r>
    <w:r w:rsidR="00303F82">
      <w:rPr>
        <w:color w:val="4472C4" w:themeColor="accent1"/>
        <w:sz w:val="20"/>
        <w:szCs w:val="20"/>
      </w:rPr>
      <w:t>t</w:t>
    </w:r>
    <w:r>
      <w:rPr>
        <w:color w:val="4472C4" w:themeColor="accent1"/>
        <w:sz w:val="20"/>
        <w:szCs w:val="20"/>
        <w:lang w:val="vi-VN"/>
      </w:rPr>
      <w:t>in</w:t>
    </w:r>
    <w:r w:rsidRPr="00777CC4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  <w:sz w:val="20"/>
        <w:szCs w:val="20"/>
      </w:rPr>
      <w:t>Khoa</w:t>
    </w:r>
    <w:r>
      <w:rPr>
        <w:color w:val="4472C4" w:themeColor="accent1"/>
        <w:sz w:val="20"/>
        <w:szCs w:val="20"/>
        <w:lang w:val="vi-VN"/>
      </w:rPr>
      <w:t xml:space="preserve"> Hệ thống thông tin</w:t>
    </w:r>
    <w:r w:rsidRPr="00777CC4">
      <w:rPr>
        <w:color w:val="4472C4" w:themeColor="accent1"/>
        <w:sz w:val="20"/>
        <w:szCs w:val="20"/>
      </w:rPr>
      <w:ptab w:relativeTo="margin" w:alignment="right" w:leader="none"/>
    </w:r>
    <w:r w:rsidR="001A1632">
      <w:rPr>
        <w:color w:val="4472C4" w:themeColor="accent1"/>
        <w:sz w:val="20"/>
        <w:szCs w:val="20"/>
      </w:rPr>
      <w:t>IS</w:t>
    </w:r>
    <w:r w:rsidR="00303F82">
      <w:rPr>
        <w:color w:val="4472C4" w:themeColor="accent1"/>
        <w:sz w:val="20"/>
        <w:szCs w:val="20"/>
      </w:rPr>
      <w:t>502.P21</w:t>
    </w:r>
    <w:r>
      <w:rPr>
        <w:color w:val="4472C4" w:themeColor="accent1"/>
        <w:sz w:val="20"/>
        <w:szCs w:val="20"/>
        <w:lang w:val="vi-VN"/>
      </w:rPr>
      <w:t xml:space="preserve"> – </w:t>
    </w:r>
    <w:proofErr w:type="spellStart"/>
    <w:r w:rsidR="00303F82">
      <w:rPr>
        <w:color w:val="4472C4" w:themeColor="accent1"/>
        <w:sz w:val="20"/>
        <w:szCs w:val="20"/>
      </w:rPr>
      <w:t>Thực</w:t>
    </w:r>
    <w:proofErr w:type="spellEnd"/>
    <w:r w:rsidR="00303F82">
      <w:rPr>
        <w:color w:val="4472C4" w:themeColor="accent1"/>
        <w:sz w:val="20"/>
        <w:szCs w:val="20"/>
      </w:rPr>
      <w:t xml:space="preserve"> </w:t>
    </w:r>
    <w:proofErr w:type="spellStart"/>
    <w:r w:rsidR="00303F82">
      <w:rPr>
        <w:color w:val="4472C4" w:themeColor="accent1"/>
        <w:sz w:val="20"/>
        <w:szCs w:val="20"/>
      </w:rPr>
      <w:t>tập</w:t>
    </w:r>
    <w:proofErr w:type="spellEnd"/>
    <w:r w:rsidR="00303F82">
      <w:rPr>
        <w:color w:val="4472C4" w:themeColor="accent1"/>
        <w:sz w:val="20"/>
        <w:szCs w:val="20"/>
      </w:rPr>
      <w:t xml:space="preserve"> </w:t>
    </w:r>
    <w:proofErr w:type="spellStart"/>
    <w:r w:rsidR="00303F82">
      <w:rPr>
        <w:color w:val="4472C4" w:themeColor="accent1"/>
        <w:sz w:val="20"/>
        <w:szCs w:val="20"/>
      </w:rPr>
      <w:t>doanh</w:t>
    </w:r>
    <w:proofErr w:type="spellEnd"/>
    <w:r w:rsidR="00303F82">
      <w:rPr>
        <w:color w:val="4472C4" w:themeColor="accent1"/>
        <w:sz w:val="20"/>
        <w:szCs w:val="20"/>
      </w:rPr>
      <w:t xml:space="preserve"> </w:t>
    </w:r>
    <w:proofErr w:type="spellStart"/>
    <w:r w:rsidR="00303F82">
      <w:rPr>
        <w:color w:val="4472C4" w:themeColor="accent1"/>
        <w:sz w:val="20"/>
        <w:szCs w:val="20"/>
      </w:rPr>
      <w:t>nghiệ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7D"/>
    <w:multiLevelType w:val="hybridMultilevel"/>
    <w:tmpl w:val="FE4AE220"/>
    <w:lvl w:ilvl="0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2331C32"/>
    <w:multiLevelType w:val="multilevel"/>
    <w:tmpl w:val="C070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D67F7"/>
    <w:multiLevelType w:val="hybridMultilevel"/>
    <w:tmpl w:val="A670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619"/>
    <w:multiLevelType w:val="multilevel"/>
    <w:tmpl w:val="6768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6535A"/>
    <w:multiLevelType w:val="hybridMultilevel"/>
    <w:tmpl w:val="FDE292FC"/>
    <w:lvl w:ilvl="0" w:tplc="2D5C87EA">
      <w:start w:val="4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A25BC"/>
    <w:multiLevelType w:val="multilevel"/>
    <w:tmpl w:val="89B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9223B"/>
    <w:multiLevelType w:val="multilevel"/>
    <w:tmpl w:val="B9A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D0D84"/>
    <w:multiLevelType w:val="multilevel"/>
    <w:tmpl w:val="5E66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3434D"/>
    <w:multiLevelType w:val="multilevel"/>
    <w:tmpl w:val="502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076FD"/>
    <w:multiLevelType w:val="hybridMultilevel"/>
    <w:tmpl w:val="35567FF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8F1979"/>
    <w:multiLevelType w:val="hybridMultilevel"/>
    <w:tmpl w:val="A2CE59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2E62"/>
    <w:multiLevelType w:val="hybridMultilevel"/>
    <w:tmpl w:val="3B2A41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729FE"/>
    <w:multiLevelType w:val="multilevel"/>
    <w:tmpl w:val="3A6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B0A04"/>
    <w:multiLevelType w:val="multilevel"/>
    <w:tmpl w:val="D0C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45E17"/>
    <w:multiLevelType w:val="hybridMultilevel"/>
    <w:tmpl w:val="6DC8FB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FC5625"/>
    <w:multiLevelType w:val="multilevel"/>
    <w:tmpl w:val="404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251BF"/>
    <w:multiLevelType w:val="multilevel"/>
    <w:tmpl w:val="B35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345F0F"/>
    <w:multiLevelType w:val="hybridMultilevel"/>
    <w:tmpl w:val="33768B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3157C"/>
    <w:multiLevelType w:val="multilevel"/>
    <w:tmpl w:val="F660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9312D4"/>
    <w:multiLevelType w:val="hybridMultilevel"/>
    <w:tmpl w:val="CB8E99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D76CF"/>
    <w:multiLevelType w:val="multilevel"/>
    <w:tmpl w:val="848A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F46434"/>
    <w:multiLevelType w:val="multilevel"/>
    <w:tmpl w:val="DA64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D769B0"/>
    <w:multiLevelType w:val="multilevel"/>
    <w:tmpl w:val="B62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95185"/>
    <w:multiLevelType w:val="multilevel"/>
    <w:tmpl w:val="4F4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4A058D"/>
    <w:multiLevelType w:val="multilevel"/>
    <w:tmpl w:val="26BA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D20FD3"/>
    <w:multiLevelType w:val="hybridMultilevel"/>
    <w:tmpl w:val="3220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76F87"/>
    <w:multiLevelType w:val="hybridMultilevel"/>
    <w:tmpl w:val="ECDE93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A41"/>
    <w:multiLevelType w:val="multilevel"/>
    <w:tmpl w:val="F91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5425C3"/>
    <w:multiLevelType w:val="multilevel"/>
    <w:tmpl w:val="A24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504E6F"/>
    <w:multiLevelType w:val="multilevel"/>
    <w:tmpl w:val="812C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184B80"/>
    <w:multiLevelType w:val="multilevel"/>
    <w:tmpl w:val="6A6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0707C"/>
    <w:multiLevelType w:val="hybridMultilevel"/>
    <w:tmpl w:val="42C031BE"/>
    <w:lvl w:ilvl="0" w:tplc="BF3AC2FC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F7744"/>
    <w:multiLevelType w:val="hybridMultilevel"/>
    <w:tmpl w:val="69205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B2886"/>
    <w:multiLevelType w:val="multilevel"/>
    <w:tmpl w:val="C6C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DB3E06"/>
    <w:multiLevelType w:val="multilevel"/>
    <w:tmpl w:val="3C9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5F1700"/>
    <w:multiLevelType w:val="multilevel"/>
    <w:tmpl w:val="FF3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561F34"/>
    <w:multiLevelType w:val="hybridMultilevel"/>
    <w:tmpl w:val="F6386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CA6416"/>
    <w:multiLevelType w:val="multilevel"/>
    <w:tmpl w:val="FCD0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F10F01"/>
    <w:multiLevelType w:val="hybridMultilevel"/>
    <w:tmpl w:val="AE7676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48187D"/>
    <w:multiLevelType w:val="multilevel"/>
    <w:tmpl w:val="55F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597E51"/>
    <w:multiLevelType w:val="multilevel"/>
    <w:tmpl w:val="94A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63618B"/>
    <w:multiLevelType w:val="multilevel"/>
    <w:tmpl w:val="D3B6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6324A9"/>
    <w:multiLevelType w:val="multilevel"/>
    <w:tmpl w:val="4A8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F8384B"/>
    <w:multiLevelType w:val="multilevel"/>
    <w:tmpl w:val="C7B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1C12ED"/>
    <w:multiLevelType w:val="multilevel"/>
    <w:tmpl w:val="7000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8549F6"/>
    <w:multiLevelType w:val="hybridMultilevel"/>
    <w:tmpl w:val="2D1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18595C"/>
    <w:multiLevelType w:val="multilevel"/>
    <w:tmpl w:val="B87E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E355AC"/>
    <w:multiLevelType w:val="multilevel"/>
    <w:tmpl w:val="DFE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3E7DD9"/>
    <w:multiLevelType w:val="multilevel"/>
    <w:tmpl w:val="7A0E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0E7EB2"/>
    <w:multiLevelType w:val="multilevel"/>
    <w:tmpl w:val="9D66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AB30B2"/>
    <w:multiLevelType w:val="multilevel"/>
    <w:tmpl w:val="D42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B47E90"/>
    <w:multiLevelType w:val="hybridMultilevel"/>
    <w:tmpl w:val="996663A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47002D"/>
    <w:multiLevelType w:val="hybridMultilevel"/>
    <w:tmpl w:val="F5A4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4E0E5F"/>
    <w:multiLevelType w:val="multilevel"/>
    <w:tmpl w:val="18A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0061F7"/>
    <w:multiLevelType w:val="multilevel"/>
    <w:tmpl w:val="F306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E7032D"/>
    <w:multiLevelType w:val="multilevel"/>
    <w:tmpl w:val="FF10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ED728B"/>
    <w:multiLevelType w:val="hybridMultilevel"/>
    <w:tmpl w:val="8B304290"/>
    <w:lvl w:ilvl="0" w:tplc="BAAE3C16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7" w15:restartNumberingAfterBreak="0">
    <w:nsid w:val="716D4210"/>
    <w:multiLevelType w:val="multilevel"/>
    <w:tmpl w:val="39F8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AD3B31"/>
    <w:multiLevelType w:val="hybridMultilevel"/>
    <w:tmpl w:val="5102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742FD9"/>
    <w:multiLevelType w:val="multilevel"/>
    <w:tmpl w:val="84D2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2871C5"/>
    <w:multiLevelType w:val="hybridMultilevel"/>
    <w:tmpl w:val="BBD68F6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8A1ADC"/>
    <w:multiLevelType w:val="hybridMultilevel"/>
    <w:tmpl w:val="73726E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839F2"/>
    <w:multiLevelType w:val="multilevel"/>
    <w:tmpl w:val="4B98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6F32A9"/>
    <w:multiLevelType w:val="hybridMultilevel"/>
    <w:tmpl w:val="D154F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CB03A15"/>
    <w:multiLevelType w:val="multilevel"/>
    <w:tmpl w:val="D79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855957">
    <w:abstractNumId w:val="19"/>
  </w:num>
  <w:num w:numId="2" w16cid:durableId="2050911982">
    <w:abstractNumId w:val="56"/>
  </w:num>
  <w:num w:numId="3" w16cid:durableId="794836165">
    <w:abstractNumId w:val="0"/>
  </w:num>
  <w:num w:numId="4" w16cid:durableId="1518809672">
    <w:abstractNumId w:val="31"/>
  </w:num>
  <w:num w:numId="5" w16cid:durableId="1447313672">
    <w:abstractNumId w:val="4"/>
  </w:num>
  <w:num w:numId="6" w16cid:durableId="1044676360">
    <w:abstractNumId w:val="32"/>
  </w:num>
  <w:num w:numId="7" w16cid:durableId="1939674430">
    <w:abstractNumId w:val="14"/>
  </w:num>
  <w:num w:numId="8" w16cid:durableId="205021990">
    <w:abstractNumId w:val="51"/>
  </w:num>
  <w:num w:numId="9" w16cid:durableId="882517047">
    <w:abstractNumId w:val="36"/>
  </w:num>
  <w:num w:numId="10" w16cid:durableId="68115742">
    <w:abstractNumId w:val="9"/>
  </w:num>
  <w:num w:numId="11" w16cid:durableId="705984835">
    <w:abstractNumId w:val="45"/>
  </w:num>
  <w:num w:numId="12" w16cid:durableId="332344832">
    <w:abstractNumId w:val="63"/>
  </w:num>
  <w:num w:numId="13" w16cid:durableId="2094694109">
    <w:abstractNumId w:val="25"/>
  </w:num>
  <w:num w:numId="14" w16cid:durableId="201283035">
    <w:abstractNumId w:val="58"/>
  </w:num>
  <w:num w:numId="15" w16cid:durableId="364403554">
    <w:abstractNumId w:val="2"/>
  </w:num>
  <w:num w:numId="16" w16cid:durableId="1712147082">
    <w:abstractNumId w:val="52"/>
  </w:num>
  <w:num w:numId="17" w16cid:durableId="1855193220">
    <w:abstractNumId w:val="61"/>
  </w:num>
  <w:num w:numId="18" w16cid:durableId="244581050">
    <w:abstractNumId w:val="53"/>
  </w:num>
  <w:num w:numId="19" w16cid:durableId="1115758695">
    <w:abstractNumId w:val="33"/>
  </w:num>
  <w:num w:numId="20" w16cid:durableId="236601064">
    <w:abstractNumId w:val="12"/>
  </w:num>
  <w:num w:numId="21" w16cid:durableId="1912958686">
    <w:abstractNumId w:val="62"/>
  </w:num>
  <w:num w:numId="22" w16cid:durableId="1836257456">
    <w:abstractNumId w:val="64"/>
  </w:num>
  <w:num w:numId="23" w16cid:durableId="1420715578">
    <w:abstractNumId w:val="44"/>
  </w:num>
  <w:num w:numId="24" w16cid:durableId="237248530">
    <w:abstractNumId w:val="37"/>
  </w:num>
  <w:num w:numId="25" w16cid:durableId="1124159832">
    <w:abstractNumId w:val="1"/>
  </w:num>
  <w:num w:numId="26" w16cid:durableId="1863006093">
    <w:abstractNumId w:val="55"/>
  </w:num>
  <w:num w:numId="27" w16cid:durableId="133524999">
    <w:abstractNumId w:val="50"/>
  </w:num>
  <w:num w:numId="28" w16cid:durableId="1981301531">
    <w:abstractNumId w:val="47"/>
  </w:num>
  <w:num w:numId="29" w16cid:durableId="932082704">
    <w:abstractNumId w:val="23"/>
  </w:num>
  <w:num w:numId="30" w16cid:durableId="1894927529">
    <w:abstractNumId w:val="40"/>
  </w:num>
  <w:num w:numId="31" w16cid:durableId="426073713">
    <w:abstractNumId w:val="27"/>
  </w:num>
  <w:num w:numId="32" w16cid:durableId="1135291215">
    <w:abstractNumId w:val="42"/>
  </w:num>
  <w:num w:numId="33" w16cid:durableId="1632982674">
    <w:abstractNumId w:val="34"/>
  </w:num>
  <w:num w:numId="34" w16cid:durableId="1688020138">
    <w:abstractNumId w:val="54"/>
  </w:num>
  <w:num w:numId="35" w16cid:durableId="454829880">
    <w:abstractNumId w:val="43"/>
  </w:num>
  <w:num w:numId="36" w16cid:durableId="1949971446">
    <w:abstractNumId w:val="41"/>
  </w:num>
  <w:num w:numId="37" w16cid:durableId="1817333822">
    <w:abstractNumId w:val="15"/>
  </w:num>
  <w:num w:numId="38" w16cid:durableId="715204518">
    <w:abstractNumId w:val="16"/>
  </w:num>
  <w:num w:numId="39" w16cid:durableId="1658535545">
    <w:abstractNumId w:val="28"/>
  </w:num>
  <w:num w:numId="40" w16cid:durableId="1091777620">
    <w:abstractNumId w:val="59"/>
  </w:num>
  <w:num w:numId="41" w16cid:durableId="17200758">
    <w:abstractNumId w:val="18"/>
  </w:num>
  <w:num w:numId="42" w16cid:durableId="1082220081">
    <w:abstractNumId w:val="49"/>
  </w:num>
  <w:num w:numId="43" w16cid:durableId="1096485377">
    <w:abstractNumId w:val="46"/>
  </w:num>
  <w:num w:numId="44" w16cid:durableId="1088621139">
    <w:abstractNumId w:val="57"/>
  </w:num>
  <w:num w:numId="45" w16cid:durableId="1097822094">
    <w:abstractNumId w:val="35"/>
  </w:num>
  <w:num w:numId="46" w16cid:durableId="1770546846">
    <w:abstractNumId w:val="48"/>
  </w:num>
  <w:num w:numId="47" w16cid:durableId="1557469603">
    <w:abstractNumId w:val="5"/>
  </w:num>
  <w:num w:numId="48" w16cid:durableId="938367253">
    <w:abstractNumId w:val="21"/>
  </w:num>
  <w:num w:numId="49" w16cid:durableId="966161609">
    <w:abstractNumId w:val="29"/>
  </w:num>
  <w:num w:numId="50" w16cid:durableId="1581601710">
    <w:abstractNumId w:val="7"/>
  </w:num>
  <w:num w:numId="51" w16cid:durableId="847870664">
    <w:abstractNumId w:val="3"/>
  </w:num>
  <w:num w:numId="52" w16cid:durableId="341200217">
    <w:abstractNumId w:val="13"/>
  </w:num>
  <w:num w:numId="53" w16cid:durableId="1482848215">
    <w:abstractNumId w:val="6"/>
  </w:num>
  <w:num w:numId="54" w16cid:durableId="1126969484">
    <w:abstractNumId w:val="24"/>
  </w:num>
  <w:num w:numId="55" w16cid:durableId="1643733143">
    <w:abstractNumId w:val="20"/>
  </w:num>
  <w:num w:numId="56" w16cid:durableId="2028869080">
    <w:abstractNumId w:val="39"/>
  </w:num>
  <w:num w:numId="57" w16cid:durableId="440801325">
    <w:abstractNumId w:val="30"/>
  </w:num>
  <w:num w:numId="58" w16cid:durableId="601651037">
    <w:abstractNumId w:val="22"/>
  </w:num>
  <w:num w:numId="59" w16cid:durableId="1942225179">
    <w:abstractNumId w:val="8"/>
  </w:num>
  <w:num w:numId="60" w16cid:durableId="1018893616">
    <w:abstractNumId w:val="10"/>
  </w:num>
  <w:num w:numId="61" w16cid:durableId="1585607837">
    <w:abstractNumId w:val="60"/>
  </w:num>
  <w:num w:numId="62" w16cid:durableId="1990160659">
    <w:abstractNumId w:val="38"/>
  </w:num>
  <w:num w:numId="63" w16cid:durableId="326369837">
    <w:abstractNumId w:val="17"/>
  </w:num>
  <w:num w:numId="64" w16cid:durableId="396247145">
    <w:abstractNumId w:val="26"/>
  </w:num>
  <w:num w:numId="65" w16cid:durableId="407774293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42"/>
    <w:rsid w:val="00061435"/>
    <w:rsid w:val="000922D2"/>
    <w:rsid w:val="000B3BC1"/>
    <w:rsid w:val="000B66EB"/>
    <w:rsid w:val="000D7D7B"/>
    <w:rsid w:val="000F7B87"/>
    <w:rsid w:val="0010499E"/>
    <w:rsid w:val="0011138E"/>
    <w:rsid w:val="0013115D"/>
    <w:rsid w:val="00147004"/>
    <w:rsid w:val="00180692"/>
    <w:rsid w:val="00183A74"/>
    <w:rsid w:val="001A1632"/>
    <w:rsid w:val="0020361F"/>
    <w:rsid w:val="00207093"/>
    <w:rsid w:val="002604B7"/>
    <w:rsid w:val="002A35AA"/>
    <w:rsid w:val="002B76E1"/>
    <w:rsid w:val="00303F82"/>
    <w:rsid w:val="00324174"/>
    <w:rsid w:val="00335300"/>
    <w:rsid w:val="003950CB"/>
    <w:rsid w:val="00456C14"/>
    <w:rsid w:val="00480C5C"/>
    <w:rsid w:val="004F5177"/>
    <w:rsid w:val="005364C2"/>
    <w:rsid w:val="00543D1E"/>
    <w:rsid w:val="006200B7"/>
    <w:rsid w:val="00622EEB"/>
    <w:rsid w:val="0068568F"/>
    <w:rsid w:val="00696EC9"/>
    <w:rsid w:val="007019F7"/>
    <w:rsid w:val="00737C2D"/>
    <w:rsid w:val="00777CC4"/>
    <w:rsid w:val="007D3130"/>
    <w:rsid w:val="00810693"/>
    <w:rsid w:val="00814005"/>
    <w:rsid w:val="00845071"/>
    <w:rsid w:val="0088556E"/>
    <w:rsid w:val="008916D4"/>
    <w:rsid w:val="008D4FDC"/>
    <w:rsid w:val="008F3748"/>
    <w:rsid w:val="008F5F42"/>
    <w:rsid w:val="009002C6"/>
    <w:rsid w:val="009B7660"/>
    <w:rsid w:val="009D71B8"/>
    <w:rsid w:val="009E419D"/>
    <w:rsid w:val="00A12DBE"/>
    <w:rsid w:val="00A17709"/>
    <w:rsid w:val="00A34D07"/>
    <w:rsid w:val="00A93DFE"/>
    <w:rsid w:val="00B2469A"/>
    <w:rsid w:val="00B2780F"/>
    <w:rsid w:val="00B4767E"/>
    <w:rsid w:val="00B854E8"/>
    <w:rsid w:val="00B87978"/>
    <w:rsid w:val="00BA0810"/>
    <w:rsid w:val="00BA2044"/>
    <w:rsid w:val="00BD50D6"/>
    <w:rsid w:val="00C25121"/>
    <w:rsid w:val="00C26A52"/>
    <w:rsid w:val="00C766B1"/>
    <w:rsid w:val="00C85F0A"/>
    <w:rsid w:val="00CD1DFE"/>
    <w:rsid w:val="00D22573"/>
    <w:rsid w:val="00D809DD"/>
    <w:rsid w:val="00D86F0B"/>
    <w:rsid w:val="00DA2C4F"/>
    <w:rsid w:val="00E04DF5"/>
    <w:rsid w:val="00E065EC"/>
    <w:rsid w:val="00E6513A"/>
    <w:rsid w:val="00E8044B"/>
    <w:rsid w:val="00EE1C47"/>
    <w:rsid w:val="00F224CA"/>
    <w:rsid w:val="00F401AE"/>
    <w:rsid w:val="00F44ECF"/>
    <w:rsid w:val="00F80D15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EB4A9"/>
  <w15:chartTrackingRefBased/>
  <w15:docId w15:val="{16CFE358-DB34-4B8E-A21B-EC0891B4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07"/>
    <w:rPr>
      <w:rFonts w:ascii="Times New Roman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D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F5F42"/>
    <w:pPr>
      <w:adjustRightInd w:val="0"/>
      <w:spacing w:before="120" w:after="120" w:line="360" w:lineRule="auto"/>
      <w:ind w:firstLine="567"/>
      <w:jc w:val="both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42"/>
    <w:rPr>
      <w:rFonts w:ascii="Times New Roman" w:hAnsi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42"/>
    <w:rPr>
      <w:rFonts w:ascii="Times New Roman" w:hAnsi="Times New Roman"/>
      <w:kern w:val="0"/>
      <w:sz w:val="26"/>
      <w14:ligatures w14:val="none"/>
    </w:rPr>
  </w:style>
  <w:style w:type="paragraph" w:styleId="ListParagraph">
    <w:name w:val="List Paragraph"/>
    <w:basedOn w:val="Normal"/>
    <w:uiPriority w:val="34"/>
    <w:qFormat/>
    <w:rsid w:val="00777C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06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10693"/>
    <w:pPr>
      <w:spacing w:after="200" w:line="240" w:lineRule="auto"/>
    </w:pPr>
    <w:rPr>
      <w:rFonts w:asciiTheme="minorHAnsi" w:hAnsiTheme="minorHAnsi"/>
      <w:i/>
      <w:iCs/>
      <w:color w:val="44546A" w:themeColor="text2"/>
      <w:kern w:val="2"/>
      <w:sz w:val="18"/>
      <w:szCs w:val="18"/>
      <w14:ligatures w14:val="standardContextual"/>
    </w:rPr>
  </w:style>
  <w:style w:type="table" w:styleId="TableGrid">
    <w:name w:val="Table Grid"/>
    <w:basedOn w:val="TableNormal"/>
    <w:uiPriority w:val="39"/>
    <w:rsid w:val="008106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54E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dTable1Light-Accent1">
    <w:name w:val="Grid Table 1 Light Accent 1"/>
    <w:basedOn w:val="TableNormal"/>
    <w:uiPriority w:val="46"/>
    <w:rsid w:val="009002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34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D0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B66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66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6EB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unhideWhenUsed/>
    <w:rsid w:val="00EE1C4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543D1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93DFE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A93DFE"/>
    <w:pPr>
      <w:spacing w:after="100"/>
      <w:ind w:left="66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A93DFE"/>
    <w:pPr>
      <w:spacing w:after="100"/>
      <w:ind w:left="88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A93DFE"/>
    <w:pPr>
      <w:spacing w:after="100"/>
      <w:ind w:left="110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A93DFE"/>
    <w:pPr>
      <w:spacing w:after="100"/>
      <w:ind w:left="132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A93DFE"/>
    <w:pPr>
      <w:spacing w:after="100"/>
      <w:ind w:left="154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A93DFE"/>
    <w:pPr>
      <w:spacing w:after="100"/>
      <w:ind w:left="176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76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520EBD-9343-4A7B-8B76-EF21C01B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9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254.O21 – Hệ hỗ trợ quyết định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254.O21 – Hệ hỗ trợ quyết định</dc:title>
  <dc:subject/>
  <dc:creator>Nguyễn Hoàng Đăng Khoa</dc:creator>
  <cp:keywords/>
  <dc:description/>
  <cp:lastModifiedBy>Nguyễn Hoàng Đăng Khoa</cp:lastModifiedBy>
  <cp:revision>18</cp:revision>
  <cp:lastPrinted>2024-05-03T13:01:00Z</cp:lastPrinted>
  <dcterms:created xsi:type="dcterms:W3CDTF">2024-05-01T08:51:00Z</dcterms:created>
  <dcterms:modified xsi:type="dcterms:W3CDTF">2025-03-31T02:40:00Z</dcterms:modified>
</cp:coreProperties>
</file>